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76–ОТПП/2/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» сен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7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овторные торги. Открытые торги посредством публичного предложения, должник ООО "МАЛ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Право требования автомобиля ГАЗ-27527, VIN Х96275270Н0828715 у Мысина Алексея Алексеевича (Рязанская область) на основании определения Арбитражного суда Рязанской обл. от 20.08.2021 г. по делу № 54-4885/2019; Дебиторская задолженность к Мысину Алексею Алексеевичу в размере 4 514 000,00 руб., на основании определения Арбитражного суда Рязанской обл. от 20.10.2021 г. по делу № 54-4885/2019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301 3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4-4885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язан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МАЛ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рудников Алексе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рудников Алексе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8.08.2024 12:00:00 ⇆ 31.08.2024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776–ОТПП/1/3</w:t>
      </w:r>
      <w:r>
        <w:t xml:space="preserve"> от </w:t>
      </w:r>
      <w:r>
        <w:rPr>
          <w:u w:val="single"/>
        </w:rPr>
        <w:t>«2» сен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пирков Александр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2341283008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12:1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Трубенков Леонид Леонид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077460018080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35:5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Адиев Роберт Фликс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202710790004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44:3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Черкин Андрей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279068160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5:2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пирко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444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24 12:00:00 ⇆ 31.08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4 18:12:11.36347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Трубенков Леонид Леони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24 12:00:00 ⇆ 31.08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4 12:35:52.62802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Адиев Роберт Флик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99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24 12:00:00 ⇆ 31.08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12:44:32.69594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кин Андр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24 12:00:00 ⇆ 31.08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24 16:55:27.64506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пирко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Рязань, ул. Высоковольтная, д.45 корп. 2, кв. 1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 444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бедителю аукциона в течение 5-ти рабочих дней с момента подписания протокола о результатах проведения аукциона направляется договор купли-продажи для его заключени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Срок оплаты имущества – 30 дней со дня подписания договора купли-продажи. Реквизиты для оплаты имущества: Получатель: ООО "МАЛТ" (ИНН 6234088523), рас. счет 40702810400040000214, Банк получателя ООО МИБ «ДАЛЕНА» г. Москва, БИК 044525371, кор. счет 30101810845250000371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рудников Алексе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рудников Алексе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